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61C4" w14:textId="6FACA78B" w:rsidR="003B6738" w:rsidRPr="00E36BFE" w:rsidRDefault="006C310D" w:rsidP="003C7C85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36BFE">
        <w:rPr>
          <w:rFonts w:ascii="Arial" w:hAnsi="Arial" w:cs="Arial"/>
          <w:b/>
          <w:bCs/>
          <w:sz w:val="20"/>
          <w:szCs w:val="20"/>
          <w:u w:val="single"/>
        </w:rPr>
        <w:t xml:space="preserve">ANEXO </w:t>
      </w:r>
      <w:r w:rsidR="004A281F" w:rsidRPr="00E36BFE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3B649E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52641">
        <w:rPr>
          <w:rFonts w:ascii="Arial" w:hAnsi="Arial" w:cs="Arial"/>
          <w:b/>
          <w:bCs/>
          <w:sz w:val="20"/>
          <w:szCs w:val="20"/>
          <w:u w:val="single"/>
        </w:rPr>
        <w:t>1</w:t>
      </w:r>
    </w:p>
    <w:p w14:paraId="5455BFA1" w14:textId="340A3B5D" w:rsidR="00501DB1" w:rsidRPr="00E36BFE" w:rsidRDefault="00052641" w:rsidP="003C7C85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58728886"/>
      <w:r>
        <w:rPr>
          <w:rFonts w:ascii="Arial" w:hAnsi="Arial" w:cs="Arial"/>
          <w:b/>
          <w:bCs/>
          <w:sz w:val="20"/>
          <w:szCs w:val="20"/>
        </w:rPr>
        <w:t xml:space="preserve">HOJA DE </w:t>
      </w:r>
      <w:r w:rsidR="00501DB1" w:rsidRPr="00E36BFE">
        <w:rPr>
          <w:rFonts w:ascii="Arial" w:hAnsi="Arial" w:cs="Arial"/>
          <w:b/>
          <w:bCs/>
          <w:sz w:val="20"/>
          <w:szCs w:val="20"/>
        </w:rPr>
        <w:t>LIQUIDACIÓN DE DIETAS Y GASTOS DE VIA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52641">
        <w:rPr>
          <w:rFonts w:ascii="Arial" w:hAnsi="Arial" w:cs="Arial"/>
          <w:sz w:val="20"/>
          <w:szCs w:val="20"/>
        </w:rPr>
        <w:t>(una por cada viaje)</w:t>
      </w:r>
    </w:p>
    <w:p w14:paraId="78A56CFC" w14:textId="77777777" w:rsidR="00501DB1" w:rsidRPr="00E36BFE" w:rsidRDefault="00501DB1" w:rsidP="003C7C85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7A2DEF" w:rsidRPr="00E36BFE" w14:paraId="45D35636" w14:textId="77777777" w:rsidTr="007A2DEF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CB9D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683" w14:textId="77777777" w:rsidR="007A2DEF" w:rsidRPr="00E36BFE" w:rsidRDefault="007A2DEF" w:rsidP="003C7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A2DEF" w:rsidRPr="00E36BFE" w14:paraId="19BB4B73" w14:textId="77777777" w:rsidTr="007A2DE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F6A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1A2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A2DEF" w:rsidRPr="00E36BFE" w14:paraId="16307B65" w14:textId="77777777" w:rsidTr="007A2DE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C13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D0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D9098B" w:rsidRPr="00E36BFE" w14:paraId="7400BA3D" w14:textId="77777777" w:rsidTr="007A2DE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C8B8" w14:textId="0145BBF0" w:rsidR="00D9098B" w:rsidRPr="00E36BFE" w:rsidRDefault="00D9098B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IF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337A" w14:textId="77777777" w:rsidR="00D9098B" w:rsidRPr="00E36BFE" w:rsidRDefault="00D9098B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A2DEF" w:rsidRPr="00E36BFE" w14:paraId="492A87F2" w14:textId="77777777" w:rsidTr="00EF084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B92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DA1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EF0841" w:rsidRPr="00E36BFE" w14:paraId="517A45D5" w14:textId="77777777" w:rsidTr="00EF0841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B13F" w14:textId="0A146790" w:rsidR="00EF0841" w:rsidRPr="00E36BFE" w:rsidRDefault="00EF0841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24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habitual de actua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ADFB" w14:textId="77777777" w:rsidR="00EF0841" w:rsidRPr="00E36BFE" w:rsidRDefault="00EF0841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800418F" w14:textId="77777777" w:rsidR="007A2DEF" w:rsidRPr="00E36BFE" w:rsidRDefault="007A2DEF" w:rsidP="003C7C85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p w14:paraId="7D52F628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49DF2E26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2A7D1D4F" w14:textId="61BF9B3D" w:rsidR="007A2DEF" w:rsidRPr="00E36BFE" w:rsidRDefault="00501DB1" w:rsidP="003C7C85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D/ª. .............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="007A2DEF" w:rsidRPr="00E36BFE">
        <w:rPr>
          <w:rFonts w:ascii="Arial" w:eastAsia="Arial" w:hAnsi="Arial" w:cs="Arial"/>
          <w:sz w:val="20"/>
          <w:szCs w:val="20"/>
        </w:rPr>
        <w:t>..........................</w:t>
      </w:r>
      <w:r w:rsidRPr="00E36BFE">
        <w:rPr>
          <w:rFonts w:ascii="Arial" w:eastAsia="Arial" w:hAnsi="Arial" w:cs="Arial"/>
          <w:sz w:val="20"/>
          <w:szCs w:val="20"/>
        </w:rPr>
        <w:t xml:space="preserve"> con categoría profesi</w:t>
      </w:r>
      <w:r w:rsidRPr="00E36BFE">
        <w:rPr>
          <w:rFonts w:ascii="Arial" w:eastAsia="Arial" w:hAnsi="Arial" w:cs="Arial"/>
          <w:spacing w:val="-1"/>
          <w:sz w:val="20"/>
          <w:szCs w:val="20"/>
        </w:rPr>
        <w:t>o</w:t>
      </w:r>
      <w:r w:rsidRPr="00E36BFE">
        <w:rPr>
          <w:rFonts w:ascii="Arial" w:eastAsia="Arial" w:hAnsi="Arial" w:cs="Arial"/>
          <w:sz w:val="20"/>
          <w:szCs w:val="20"/>
        </w:rPr>
        <w:t>nal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</w:t>
      </w:r>
      <w:r w:rsidR="007A2DEF" w:rsidRPr="00E36BFE">
        <w:rPr>
          <w:rFonts w:ascii="Arial" w:eastAsia="Arial" w:hAnsi="Arial" w:cs="Arial"/>
          <w:sz w:val="20"/>
          <w:szCs w:val="20"/>
        </w:rPr>
        <w:t xml:space="preserve">...……………………… </w:t>
      </w:r>
      <w:r w:rsidRPr="00E36BFE">
        <w:rPr>
          <w:rFonts w:ascii="Arial" w:eastAsia="Arial" w:hAnsi="Arial" w:cs="Arial"/>
          <w:sz w:val="20"/>
          <w:szCs w:val="20"/>
        </w:rPr>
        <w:t>con domicilio e</w:t>
      </w:r>
      <w:r w:rsidR="007A2DEF" w:rsidRPr="00E36BFE">
        <w:rPr>
          <w:rFonts w:ascii="Arial" w:eastAsia="Arial" w:hAnsi="Arial" w:cs="Arial"/>
          <w:sz w:val="20"/>
          <w:szCs w:val="20"/>
        </w:rPr>
        <w:t xml:space="preserve">n </w:t>
      </w:r>
      <w:r w:rsidRPr="00E36BFE">
        <w:rPr>
          <w:rFonts w:ascii="Arial" w:eastAsia="Arial" w:hAnsi="Arial" w:cs="Arial"/>
          <w:sz w:val="20"/>
          <w:szCs w:val="20"/>
        </w:rPr>
        <w:t>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....</w:t>
      </w:r>
      <w:r w:rsidR="007A2DEF" w:rsidRPr="00E36BFE">
        <w:rPr>
          <w:rFonts w:ascii="Arial" w:eastAsia="Arial" w:hAnsi="Arial" w:cs="Arial"/>
          <w:sz w:val="20"/>
          <w:szCs w:val="20"/>
        </w:rPr>
        <w:t>.................</w:t>
      </w:r>
    </w:p>
    <w:p w14:paraId="6DB3C297" w14:textId="7B91FBFD" w:rsidR="00501DB1" w:rsidRPr="00E36BFE" w:rsidRDefault="00501DB1" w:rsidP="003C7C85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y D.N.I. nº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,</w:t>
      </w:r>
      <w:r w:rsidRPr="00E36B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se ha desplazado los días 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</w:t>
      </w:r>
    </w:p>
    <w:p w14:paraId="243D1CA2" w14:textId="77777777" w:rsidR="00501DB1" w:rsidRPr="00E36BFE" w:rsidRDefault="00501DB1" w:rsidP="003C7C85">
      <w:pPr>
        <w:widowControl w:val="0"/>
        <w:spacing w:after="0" w:line="240" w:lineRule="auto"/>
        <w:ind w:right="88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a</w:t>
      </w:r>
      <w:r w:rsidRPr="00E36B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la localidad 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 con objeto de 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</w:t>
      </w:r>
    </w:p>
    <w:p w14:paraId="57803D67" w14:textId="77777777" w:rsidR="00501DB1" w:rsidRPr="00E36BFE" w:rsidRDefault="00501DB1" w:rsidP="003C7C85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</w:rPr>
      </w:pPr>
    </w:p>
    <w:p w14:paraId="6DC08E5A" w14:textId="77777777" w:rsidR="00501DB1" w:rsidRDefault="00501DB1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E36BFE">
        <w:rPr>
          <w:rFonts w:ascii="Arial" w:eastAsia="Arial" w:hAnsi="Arial" w:cs="Arial"/>
          <w:position w:val="-1"/>
          <w:sz w:val="20"/>
          <w:szCs w:val="20"/>
        </w:rPr>
        <w:t>Los gastos realizados han sido los siguientes:</w:t>
      </w:r>
    </w:p>
    <w:p w14:paraId="3B268031" w14:textId="77777777" w:rsidR="003B649E" w:rsidRDefault="003B649E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1984"/>
      </w:tblGrid>
      <w:tr w:rsidR="003B649E" w:rsidRPr="00E36BFE" w14:paraId="0FB1203C" w14:textId="77777777" w:rsidTr="00052641">
        <w:trPr>
          <w:trHeight w:hRule="exact" w:val="306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FB651" w14:textId="7D027597" w:rsidR="003B649E" w:rsidRPr="00E36BFE" w:rsidRDefault="003B649E" w:rsidP="00D86268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Nº de</w:t>
            </w:r>
            <w:r w:rsidR="0005264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referencia de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liquidación de dietas y gastos de viajes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237BE" w14:textId="1540173E" w:rsidR="003B649E" w:rsidRPr="00E36BFE" w:rsidRDefault="003B649E" w:rsidP="00D86268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3B698B3F" w14:textId="77777777" w:rsidR="003B649E" w:rsidRDefault="003B649E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1"/>
        <w:gridCol w:w="3119"/>
      </w:tblGrid>
      <w:tr w:rsidR="00501DB1" w:rsidRPr="00E36BFE" w14:paraId="6D6562CB" w14:textId="77777777" w:rsidTr="003C7C85">
        <w:trPr>
          <w:trHeight w:hRule="exact" w:val="306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20F28" w14:textId="387C5852" w:rsidR="00501DB1" w:rsidRPr="00E36BFE" w:rsidRDefault="003B649E" w:rsidP="003C7C85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01DB1"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DESCRIPCIÓN DEL GASTO EFECTUAD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C19C5" w14:textId="77777777" w:rsidR="00501DB1" w:rsidRPr="00E36BFE" w:rsidRDefault="00501DB1" w:rsidP="003C7C85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501DB1" w:rsidRPr="00E36BFE" w14:paraId="58B6550C" w14:textId="77777777" w:rsidTr="003C7C85">
        <w:trPr>
          <w:trHeight w:hRule="exact" w:val="3617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C09D8" w14:textId="77777777" w:rsidR="00501DB1" w:rsidRPr="00E36BFE" w:rsidRDefault="00501DB1" w:rsidP="003C7C85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62864D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Alojamiento 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días</w:t>
            </w:r>
          </w:p>
          <w:p w14:paraId="06C701DB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9EE5C9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Manutención ............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ías</w:t>
            </w:r>
          </w:p>
          <w:p w14:paraId="39E1FE7A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EC597A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Billete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</w:t>
            </w:r>
          </w:p>
          <w:p w14:paraId="5F3157EA" w14:textId="77777777" w:rsidR="00501DB1" w:rsidRPr="00E36BFE" w:rsidRDefault="00501DB1" w:rsidP="003B649E">
            <w:pPr>
              <w:widowControl w:val="0"/>
              <w:spacing w:before="15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068780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Traslado en vehículo propio Km 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</w:t>
            </w:r>
          </w:p>
          <w:p w14:paraId="2C88E4A9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B8F2DA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* Matrícula del vehículo 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...... </w:t>
            </w:r>
          </w:p>
          <w:p w14:paraId="44495C4D" w14:textId="77777777" w:rsidR="00501DB1" w:rsidRPr="00E36BFE" w:rsidRDefault="00501DB1" w:rsidP="003C7C85">
            <w:pPr>
              <w:widowControl w:val="0"/>
              <w:spacing w:before="16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D66DE46" w14:textId="77777777" w:rsidR="00501DB1" w:rsidRPr="00E36BFE" w:rsidRDefault="00501DB1" w:rsidP="003C7C85">
            <w:pPr>
              <w:widowControl w:val="0"/>
              <w:spacing w:after="0" w:line="240" w:lineRule="auto"/>
              <w:ind w:right="31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 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9F745" w14:textId="77777777" w:rsidR="00501DB1" w:rsidRPr="00E36BFE" w:rsidRDefault="00501DB1" w:rsidP="003C7C85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2401C16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</w:t>
            </w:r>
          </w:p>
          <w:p w14:paraId="308241F3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028C579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</w:t>
            </w:r>
          </w:p>
          <w:p w14:paraId="072C5D4C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C03D1C6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4993765D" w14:textId="77777777" w:rsidR="00501DB1" w:rsidRPr="00E36BFE" w:rsidRDefault="00501DB1" w:rsidP="003B649E">
            <w:pPr>
              <w:widowControl w:val="0"/>
              <w:spacing w:before="15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930BB08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1D83F54E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A666B2E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  <w:p w14:paraId="762AA63D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D386CE4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</w:tc>
      </w:tr>
    </w:tbl>
    <w:p w14:paraId="65E98E9D" w14:textId="77777777" w:rsidR="00501DB1" w:rsidRPr="00E36BFE" w:rsidRDefault="00501DB1" w:rsidP="003C7C85">
      <w:pPr>
        <w:widowControl w:val="0"/>
        <w:spacing w:before="15" w:after="0" w:line="22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0FBA8962" w14:textId="77777777" w:rsidR="007A2DEF" w:rsidRPr="00E36BFE" w:rsidRDefault="007A2DEF" w:rsidP="003C7C85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</w:p>
    <w:p w14:paraId="4C111465" w14:textId="2D23459A" w:rsidR="00501DB1" w:rsidRPr="00E36BFE" w:rsidRDefault="00501DB1" w:rsidP="003C7C85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  <w:r w:rsidRPr="00E36BFE">
        <w:rPr>
          <w:rFonts w:ascii="Arial" w:eastAsia="Arial" w:hAnsi="Arial" w:cs="Arial"/>
          <w:sz w:val="20"/>
          <w:szCs w:val="20"/>
          <w:lang w:val="en-US"/>
        </w:rPr>
        <w:t>En ...........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</w:t>
      </w:r>
      <w:r w:rsidR="003C7C85" w:rsidRPr="00E36BFE">
        <w:rPr>
          <w:rFonts w:ascii="Arial" w:eastAsia="Arial" w:hAnsi="Arial" w:cs="Arial"/>
          <w:sz w:val="20"/>
          <w:szCs w:val="20"/>
          <w:lang w:val="en-US"/>
        </w:rPr>
        <w:t>.......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,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a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>d</w:t>
      </w:r>
      <w:r w:rsidRPr="00E36BFE">
        <w:rPr>
          <w:rFonts w:ascii="Arial" w:eastAsia="Arial" w:hAnsi="Arial" w:cs="Arial"/>
          <w:sz w:val="20"/>
          <w:szCs w:val="20"/>
          <w:lang w:val="en-US"/>
        </w:rPr>
        <w:t>e ....</w:t>
      </w:r>
      <w:r w:rsidRPr="00E36BFE">
        <w:rPr>
          <w:rFonts w:ascii="Arial" w:eastAsia="Arial" w:hAnsi="Arial" w:cs="Arial"/>
          <w:spacing w:val="-3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.. de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</w:t>
      </w:r>
    </w:p>
    <w:p w14:paraId="46484E18" w14:textId="77777777" w:rsidR="00501DB1" w:rsidRPr="00E36BFE" w:rsidRDefault="00501DB1" w:rsidP="003C7C85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5EE8BBAB" w14:textId="77777777" w:rsidR="00501DB1" w:rsidRPr="00E36BFE" w:rsidRDefault="00501DB1" w:rsidP="003C7C85">
      <w:pPr>
        <w:widowControl w:val="0"/>
        <w:spacing w:after="0" w:line="271" w:lineRule="exact"/>
        <w:ind w:right="4500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E36BFE">
        <w:rPr>
          <w:rFonts w:ascii="Arial" w:eastAsia="Arial" w:hAnsi="Arial" w:cs="Arial"/>
          <w:position w:val="-1"/>
          <w:sz w:val="20"/>
          <w:szCs w:val="20"/>
          <w:lang w:val="en-US"/>
        </w:rPr>
        <w:t>Recibí,</w:t>
      </w:r>
    </w:p>
    <w:p w14:paraId="21747DDE" w14:textId="77777777" w:rsidR="00501DB1" w:rsidRPr="00E36BFE" w:rsidRDefault="00501DB1" w:rsidP="003C7C85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39DB30B6" w14:textId="77777777" w:rsidR="007A2DEF" w:rsidRPr="00E36BFE" w:rsidRDefault="007A2DEF" w:rsidP="003C7C85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1260E0FB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29A3B17C" w14:textId="77777777" w:rsidR="00501DB1" w:rsidRPr="00E36BFE" w:rsidRDefault="00501DB1" w:rsidP="003C7C85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Conforme con la liquidación formulada,</w:t>
      </w:r>
    </w:p>
    <w:p w14:paraId="4FE4F212" w14:textId="77777777" w:rsidR="007A2DEF" w:rsidRPr="00E36BFE" w:rsidRDefault="00501DB1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El/la representante de la Entidad subvencionada)</w:t>
      </w:r>
    </w:p>
    <w:p w14:paraId="10763C13" w14:textId="77777777" w:rsidR="007A2DEF" w:rsidRPr="00E36BFE" w:rsidRDefault="007A2DEF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04430564" w14:textId="1D278717" w:rsidR="00501DB1" w:rsidRDefault="00501DB1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Firma del/de la perc</w:t>
      </w:r>
      <w:r w:rsidRPr="00E36BFE">
        <w:rPr>
          <w:rFonts w:ascii="Arial" w:eastAsia="Arial" w:hAnsi="Arial" w:cs="Arial"/>
          <w:spacing w:val="1"/>
          <w:sz w:val="20"/>
          <w:szCs w:val="20"/>
        </w:rPr>
        <w:t>e</w:t>
      </w:r>
      <w:r w:rsidRPr="00E36BFE">
        <w:rPr>
          <w:rFonts w:ascii="Arial" w:eastAsia="Arial" w:hAnsi="Arial" w:cs="Arial"/>
          <w:sz w:val="20"/>
          <w:szCs w:val="20"/>
        </w:rPr>
        <w:t>ptor/a)</w:t>
      </w:r>
      <w:bookmarkEnd w:id="0"/>
    </w:p>
    <w:p w14:paraId="562666BA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1D3928A7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11045200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0D255885" w14:textId="6CC1A4E1" w:rsidR="003B649E" w:rsidRDefault="003B649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BDF3F47" w14:textId="498DFA4D" w:rsidR="003B649E" w:rsidRPr="00791315" w:rsidRDefault="003B649E" w:rsidP="00791315">
      <w:pPr>
        <w:widowControl w:val="0"/>
        <w:spacing w:after="0" w:line="240" w:lineRule="auto"/>
        <w:ind w:right="-76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791315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>ANEXO V.</w:t>
      </w:r>
      <w:r w:rsidR="00052641">
        <w:rPr>
          <w:rFonts w:ascii="Arial" w:eastAsia="Arial" w:hAnsi="Arial" w:cs="Arial"/>
          <w:b/>
          <w:bCs/>
          <w:sz w:val="20"/>
          <w:szCs w:val="20"/>
          <w:u w:val="single"/>
        </w:rPr>
        <w:t>2</w:t>
      </w:r>
    </w:p>
    <w:p w14:paraId="4EC3DDE8" w14:textId="7F5CEBD3" w:rsidR="003B649E" w:rsidRPr="009249DC" w:rsidRDefault="003B649E" w:rsidP="00791315">
      <w:pPr>
        <w:widowControl w:val="0"/>
        <w:spacing w:after="0" w:line="240" w:lineRule="auto"/>
        <w:ind w:right="-76"/>
        <w:jc w:val="center"/>
        <w:rPr>
          <w:rFonts w:ascii="Arial" w:eastAsia="Arial" w:hAnsi="Arial" w:cs="Arial"/>
          <w:sz w:val="20"/>
          <w:szCs w:val="20"/>
        </w:rPr>
      </w:pPr>
      <w:r w:rsidRPr="00791315">
        <w:rPr>
          <w:rFonts w:ascii="Arial" w:eastAsia="Arial" w:hAnsi="Arial" w:cs="Arial"/>
          <w:b/>
          <w:bCs/>
          <w:sz w:val="20"/>
          <w:szCs w:val="20"/>
        </w:rPr>
        <w:t>RELACIÓN TOTAL DE DIETAS Y VIAJES</w:t>
      </w:r>
      <w:r w:rsidR="00791315">
        <w:rPr>
          <w:rFonts w:ascii="Arial" w:eastAsia="Arial" w:hAnsi="Arial" w:cs="Arial"/>
          <w:b/>
          <w:bCs/>
          <w:sz w:val="20"/>
          <w:szCs w:val="20"/>
        </w:rPr>
        <w:t xml:space="preserve"> DE TODO EL PROYECTO</w:t>
      </w:r>
      <w:r w:rsidR="009249DC" w:rsidRPr="009249DC">
        <w:rPr>
          <w:rFonts w:ascii="Arial" w:eastAsia="Arial" w:hAnsi="Arial" w:cs="Arial"/>
          <w:sz w:val="20"/>
          <w:szCs w:val="20"/>
        </w:rPr>
        <w:t xml:space="preserve"> (una para todo el proyecto)</w:t>
      </w:r>
    </w:p>
    <w:p w14:paraId="1EAD99E6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3B649E" w:rsidRPr="00E36BFE" w14:paraId="32654615" w14:textId="77777777" w:rsidTr="00D8626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671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DA4" w14:textId="77777777" w:rsidR="003B649E" w:rsidRPr="00E36BFE" w:rsidRDefault="003B649E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6CE0378F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4BC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9B8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4B2CD70B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27B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A81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D9098B" w:rsidRPr="00E36BFE" w14:paraId="02E01D74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7B07" w14:textId="79C5E81E" w:rsidR="00D9098B" w:rsidRPr="00E36BFE" w:rsidRDefault="00D9098B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IF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6090" w14:textId="77777777" w:rsidR="00D9098B" w:rsidRPr="00E36BFE" w:rsidRDefault="00D9098B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B649E" w:rsidRPr="00E36BFE" w14:paraId="5138AE60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2F9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2FF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103D03F3" w14:textId="77777777" w:rsidTr="00D8626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8C7E" w14:textId="77777777" w:rsidR="003B649E" w:rsidRPr="009249DC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24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habitual de actua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7BA9" w14:textId="77777777" w:rsidR="003B649E" w:rsidRPr="009249DC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7750F4B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560"/>
        <w:gridCol w:w="1840"/>
        <w:gridCol w:w="2480"/>
        <w:gridCol w:w="1180"/>
      </w:tblGrid>
      <w:tr w:rsidR="00791315" w:rsidRPr="00791315" w14:paraId="3B28E5CE" w14:textId="77777777" w:rsidTr="00791315">
        <w:trPr>
          <w:trHeight w:val="7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F3C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º Liquidación de dietas y viaje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234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otivación del viaj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CAE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iodo de fechas de realizació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3FF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ctividad del proyecto al que se vincu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DBC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Importe total (IVA incluido)</w:t>
            </w:r>
          </w:p>
        </w:tc>
      </w:tr>
      <w:tr w:rsidR="00791315" w:rsidRPr="00791315" w14:paraId="31C97A4D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7E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66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15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F2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EF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1CEE68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6A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CC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9F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AE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E9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474C8E8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B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5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C0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47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03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0728BEF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77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9D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0F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AF4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11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7E4281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21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96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29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B5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70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EBF9E37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16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5FC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37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9F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0F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D44FD1C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47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32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C6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75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C0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D33840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1E7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E3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E0C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CC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63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06DBBEAA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95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57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4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CE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D8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AF925F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4B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3E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8C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FD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11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901AB6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8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5E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14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EF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7D8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B18413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40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67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77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6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33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5A0DFFEA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5B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1D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75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61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71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249ADD3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1E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CD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BF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7F2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2C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F89FFBD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BD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E9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3B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F0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17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FFE41B6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2D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63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4A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2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C9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334465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78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6E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12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602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E1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609DA75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8E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46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0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8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BC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1D4F068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13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B1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E9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8C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D0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36FDEA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7E5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21D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C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7C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08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D66B657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A6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3F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41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A6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FE4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43C117F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05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60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50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FC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C3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DADDB1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A0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7E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62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E3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18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523CED7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6D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D5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52F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4F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CC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7FF627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DA6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66F" w14:textId="77777777" w:rsidR="00791315" w:rsidRPr="00791315" w:rsidRDefault="00791315" w:rsidP="007913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FD2" w14:textId="77777777" w:rsidR="00791315" w:rsidRPr="00791315" w:rsidRDefault="00791315" w:rsidP="007913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0C6" w14:textId="77777777" w:rsidR="00791315" w:rsidRPr="00791315" w:rsidRDefault="00791315" w:rsidP="00791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54F1" w14:textId="77777777" w:rsidR="00791315" w:rsidRPr="00791315" w:rsidRDefault="00791315" w:rsidP="00791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</w:tbl>
    <w:p w14:paraId="61B5EE92" w14:textId="77777777" w:rsidR="003B649E" w:rsidRPr="00E36BF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sectPr w:rsidR="003B649E" w:rsidRPr="00E36BFE" w:rsidSect="00DB1B86">
      <w:headerReference w:type="default" r:id="rId7"/>
      <w:footerReference w:type="default" r:id="rId8"/>
      <w:pgSz w:w="11906" w:h="16838" w:code="9"/>
      <w:pgMar w:top="425" w:right="849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2044" w14:textId="77777777" w:rsidR="00DB1B86" w:rsidRDefault="00DB1B86">
      <w:pPr>
        <w:spacing w:after="0" w:line="240" w:lineRule="auto"/>
      </w:pPr>
      <w:r>
        <w:separator/>
      </w:r>
    </w:p>
  </w:endnote>
  <w:endnote w:type="continuationSeparator" w:id="0">
    <w:p w14:paraId="0244D11A" w14:textId="77777777" w:rsidR="00DB1B86" w:rsidRDefault="00DB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0D7EE" w14:textId="77777777" w:rsidR="00BD1CB8" w:rsidRDefault="00BD1C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EF4CE" w14:textId="77777777" w:rsidR="00DB1B86" w:rsidRDefault="00DB1B86">
      <w:pPr>
        <w:spacing w:after="0" w:line="240" w:lineRule="auto"/>
      </w:pPr>
      <w:r>
        <w:separator/>
      </w:r>
    </w:p>
  </w:footnote>
  <w:footnote w:type="continuationSeparator" w:id="0">
    <w:p w14:paraId="61787511" w14:textId="77777777" w:rsidR="00DB1B86" w:rsidRDefault="00DB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CB10" w14:textId="77777777" w:rsidR="00BD1CB8" w:rsidRDefault="00BD1CB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0D"/>
    <w:rsid w:val="000127BF"/>
    <w:rsid w:val="00036168"/>
    <w:rsid w:val="00052641"/>
    <w:rsid w:val="000B1C68"/>
    <w:rsid w:val="00105BD9"/>
    <w:rsid w:val="00177AA4"/>
    <w:rsid w:val="002252D8"/>
    <w:rsid w:val="00295621"/>
    <w:rsid w:val="002A084D"/>
    <w:rsid w:val="003A10CC"/>
    <w:rsid w:val="003B649E"/>
    <w:rsid w:val="003B6738"/>
    <w:rsid w:val="003C7C85"/>
    <w:rsid w:val="00414AA9"/>
    <w:rsid w:val="0046452C"/>
    <w:rsid w:val="004A281F"/>
    <w:rsid w:val="004A356E"/>
    <w:rsid w:val="004F1BE4"/>
    <w:rsid w:val="00501DB1"/>
    <w:rsid w:val="006B01A1"/>
    <w:rsid w:val="006B0651"/>
    <w:rsid w:val="006C310D"/>
    <w:rsid w:val="00791315"/>
    <w:rsid w:val="007A2DEF"/>
    <w:rsid w:val="008A488A"/>
    <w:rsid w:val="008B5437"/>
    <w:rsid w:val="009249DC"/>
    <w:rsid w:val="00997E1F"/>
    <w:rsid w:val="00A465D0"/>
    <w:rsid w:val="00B25075"/>
    <w:rsid w:val="00B97671"/>
    <w:rsid w:val="00BD1CB8"/>
    <w:rsid w:val="00BF0E0C"/>
    <w:rsid w:val="00C974F9"/>
    <w:rsid w:val="00D32B74"/>
    <w:rsid w:val="00D7503B"/>
    <w:rsid w:val="00D9098B"/>
    <w:rsid w:val="00DB1B86"/>
    <w:rsid w:val="00DB442F"/>
    <w:rsid w:val="00E36BFE"/>
    <w:rsid w:val="00E72671"/>
    <w:rsid w:val="00EB5F79"/>
    <w:rsid w:val="00ED5DD1"/>
    <w:rsid w:val="00EF0841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6638"/>
  <w15:chartTrackingRefBased/>
  <w15:docId w15:val="{0D078824-4D0C-4B8F-8D52-D0C7138C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3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31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3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31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3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3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3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3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1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31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310D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310D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31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31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31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31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3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3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3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31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31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310D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31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310D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310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CBAC-03A5-40E2-9E97-F246024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Carrascosa. Miguel Angel</dc:creator>
  <cp:keywords/>
  <dc:description/>
  <cp:lastModifiedBy>Arias Carrascosa. Miguel Angel</cp:lastModifiedBy>
  <cp:revision>15</cp:revision>
  <dcterms:created xsi:type="dcterms:W3CDTF">2024-02-13T13:28:00Z</dcterms:created>
  <dcterms:modified xsi:type="dcterms:W3CDTF">2024-05-16T09:12:00Z</dcterms:modified>
</cp:coreProperties>
</file>